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BE5E" w14:textId="77777777" w:rsidR="00800181" w:rsidRDefault="00800181" w:rsidP="008B0643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14:paraId="3EDA79BD" w14:textId="62F17B08" w:rsidR="008B0643" w:rsidRDefault="008B0643" w:rsidP="008B0643">
      <w:pPr>
        <w:jc w:val="center"/>
      </w:pPr>
      <w:r w:rsidRPr="005E69B5">
        <w:rPr>
          <w:rFonts w:ascii="Arial Narrow" w:hAnsi="Arial Narrow" w:cs="Arial Narrow"/>
          <w:b/>
          <w:sz w:val="28"/>
          <w:szCs w:val="28"/>
        </w:rPr>
        <w:t xml:space="preserve">ANEXO </w:t>
      </w:r>
      <w:r>
        <w:rPr>
          <w:rFonts w:ascii="Arial Narrow" w:hAnsi="Arial Narrow" w:cs="Arial Narrow"/>
          <w:b/>
          <w:sz w:val="28"/>
          <w:szCs w:val="28"/>
        </w:rPr>
        <w:t>I</w:t>
      </w:r>
    </w:p>
    <w:p w14:paraId="26ED19B3" w14:textId="6D4EFF2F" w:rsidR="008B0643" w:rsidRPr="00FA4611" w:rsidRDefault="008B0643" w:rsidP="008B0643">
      <w:pPr>
        <w:jc w:val="center"/>
        <w:rPr>
          <w:rFonts w:ascii="Arial Narrow" w:hAnsi="Arial Narrow" w:cs="Arial Narrow"/>
          <w:b/>
          <w:sz w:val="24"/>
          <w:szCs w:val="24"/>
          <w:u w:val="single"/>
        </w:rPr>
      </w:pPr>
      <w:r w:rsidRPr="00FA4611">
        <w:rPr>
          <w:rFonts w:ascii="Arial Narrow" w:hAnsi="Arial Narrow" w:cs="Arial Narrow"/>
          <w:b/>
          <w:sz w:val="24"/>
          <w:szCs w:val="24"/>
          <w:u w:val="single"/>
        </w:rPr>
        <w:t>FORMULARIO SOLICITUD ARBITRAJE XLV</w:t>
      </w:r>
      <w:r w:rsidR="00373C1F" w:rsidRPr="00FA4611">
        <w:rPr>
          <w:rFonts w:ascii="Arial Narrow" w:hAnsi="Arial Narrow" w:cs="Arial Narrow"/>
          <w:b/>
          <w:sz w:val="24"/>
          <w:szCs w:val="24"/>
          <w:u w:val="single"/>
        </w:rPr>
        <w:t>I</w:t>
      </w:r>
      <w:r w:rsidRPr="00FA4611">
        <w:rPr>
          <w:rFonts w:ascii="Arial Narrow" w:hAnsi="Arial Narrow" w:cs="Arial Narrow"/>
          <w:b/>
          <w:sz w:val="24"/>
          <w:szCs w:val="24"/>
          <w:u w:val="single"/>
        </w:rPr>
        <w:t>I</w:t>
      </w:r>
      <w:r w:rsidR="008E7096" w:rsidRPr="00FA4611">
        <w:rPr>
          <w:rFonts w:ascii="Arial Narrow" w:hAnsi="Arial Narrow" w:cs="Arial Narrow"/>
          <w:b/>
          <w:sz w:val="24"/>
          <w:szCs w:val="24"/>
          <w:u w:val="single"/>
        </w:rPr>
        <w:t>I</w:t>
      </w:r>
      <w:r w:rsidRPr="00FA4611">
        <w:rPr>
          <w:rFonts w:ascii="Arial Narrow" w:hAnsi="Arial Narrow" w:cs="Arial Narrow"/>
          <w:b/>
          <w:sz w:val="24"/>
          <w:szCs w:val="24"/>
          <w:u w:val="single"/>
        </w:rPr>
        <w:t xml:space="preserve"> OPEN DE SEVILLA </w:t>
      </w:r>
    </w:p>
    <w:tbl>
      <w:tblPr>
        <w:tblStyle w:val="Tablaconcuadrcula"/>
        <w:tblW w:w="9782" w:type="dxa"/>
        <w:tblInd w:w="-572" w:type="dxa"/>
        <w:tblLook w:val="04A0" w:firstRow="1" w:lastRow="0" w:firstColumn="1" w:lastColumn="0" w:noHBand="0" w:noVBand="1"/>
      </w:tblPr>
      <w:tblGrid>
        <w:gridCol w:w="1277"/>
        <w:gridCol w:w="946"/>
        <w:gridCol w:w="816"/>
        <w:gridCol w:w="1337"/>
        <w:gridCol w:w="1045"/>
        <w:gridCol w:w="816"/>
        <w:gridCol w:w="1418"/>
        <w:gridCol w:w="1038"/>
        <w:gridCol w:w="1089"/>
      </w:tblGrid>
      <w:tr w:rsidR="008B0643" w:rsidRPr="008B0643" w14:paraId="0ECBA5B4" w14:textId="77777777" w:rsidTr="008C5235">
        <w:trPr>
          <w:trHeight w:val="506"/>
        </w:trPr>
        <w:tc>
          <w:tcPr>
            <w:tcW w:w="3039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0FFBA12" w14:textId="479EF8D6" w:rsidR="008B0643" w:rsidRPr="00D84322" w:rsidRDefault="008B0643" w:rsidP="008B06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322">
              <w:rPr>
                <w:rFonts w:ascii="Arial Narrow" w:hAnsi="Arial Narrow"/>
                <w:b/>
                <w:sz w:val="28"/>
                <w:szCs w:val="28"/>
              </w:rPr>
              <w:t>NOMBRE COMPLETO</w:t>
            </w:r>
            <w:r w:rsidR="00D84322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674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1D9240C6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0C72E9AB" w14:textId="77777777" w:rsidTr="008C5235">
        <w:trPr>
          <w:trHeight w:val="416"/>
        </w:trPr>
        <w:tc>
          <w:tcPr>
            <w:tcW w:w="3039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5A09F97" w14:textId="71F28BFC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TITULO</w:t>
            </w:r>
            <w:r>
              <w:rPr>
                <w:rFonts w:ascii="Arial Narrow" w:hAnsi="Arial Narrow"/>
                <w:b/>
                <w:sz w:val="32"/>
                <w:szCs w:val="32"/>
              </w:rPr>
              <w:t>:</w:t>
            </w:r>
          </w:p>
        </w:tc>
        <w:tc>
          <w:tcPr>
            <w:tcW w:w="6743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6E173C58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1B2CDC6E" w14:textId="77777777" w:rsidTr="007038E7">
        <w:trPr>
          <w:trHeight w:val="280"/>
        </w:trPr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AF59A" w14:textId="77777777" w:rsidR="008B0643" w:rsidRPr="008B0643" w:rsidRDefault="008B0643" w:rsidP="00703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0643" w:rsidRPr="008B0643" w14:paraId="63FA167A" w14:textId="77777777" w:rsidTr="008B0643">
        <w:tc>
          <w:tcPr>
            <w:tcW w:w="9782" w:type="dxa"/>
            <w:gridSpan w:val="9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3112661" w14:textId="77777777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EXPERIENCIA</w:t>
            </w:r>
          </w:p>
        </w:tc>
      </w:tr>
      <w:tr w:rsidR="008B0643" w:rsidRPr="008B0643" w14:paraId="21C80265" w14:textId="77777777" w:rsidTr="007038E7">
        <w:tc>
          <w:tcPr>
            <w:tcW w:w="9782" w:type="dxa"/>
            <w:gridSpan w:val="9"/>
            <w:shd w:val="clear" w:color="auto" w:fill="auto"/>
          </w:tcPr>
          <w:p w14:paraId="0C3D2BDA" w14:textId="477C4B15" w:rsidR="008B0643" w:rsidRPr="008B0643" w:rsidRDefault="008B0643" w:rsidP="007038E7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2</w:t>
            </w:r>
            <w:r w:rsidR="008E7096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0F669D">
              <w:rPr>
                <w:rFonts w:ascii="Arial Narrow" w:hAnsi="Arial Narrow"/>
                <w:b/>
                <w:sz w:val="28"/>
                <w:szCs w:val="28"/>
              </w:rPr>
              <w:t xml:space="preserve"> *</w:t>
            </w:r>
          </w:p>
        </w:tc>
      </w:tr>
      <w:tr w:rsidR="008B0643" w:rsidRPr="008B0643" w14:paraId="31CF4CBC" w14:textId="77777777" w:rsidTr="008C5235">
        <w:tc>
          <w:tcPr>
            <w:tcW w:w="2223" w:type="dxa"/>
            <w:gridSpan w:val="2"/>
            <w:shd w:val="clear" w:color="auto" w:fill="auto"/>
            <w:vAlign w:val="center"/>
          </w:tcPr>
          <w:p w14:paraId="11109903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59" w:type="dxa"/>
            <w:gridSpan w:val="7"/>
            <w:shd w:val="clear" w:color="auto" w:fill="FFFF00"/>
          </w:tcPr>
          <w:p w14:paraId="41ABFC28" w14:textId="77777777" w:rsid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4CAC408" w14:textId="00F13C89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317E7E8B" w14:textId="77777777" w:rsidTr="008C5235">
        <w:tc>
          <w:tcPr>
            <w:tcW w:w="2223" w:type="dxa"/>
            <w:gridSpan w:val="2"/>
            <w:shd w:val="clear" w:color="auto" w:fill="auto"/>
          </w:tcPr>
          <w:p w14:paraId="78BF9C5D" w14:textId="0AB90630" w:rsidR="008B0643" w:rsidRPr="008B0643" w:rsidRDefault="008B0643" w:rsidP="008B06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de rond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69DE9458" w14:textId="7355521D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406" w:type="dxa"/>
            <w:gridSpan w:val="5"/>
            <w:shd w:val="clear" w:color="auto" w:fill="auto"/>
          </w:tcPr>
          <w:p w14:paraId="1AEDD7DA" w14:textId="77A4435B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8B0643" w:rsidRPr="008B0643" w14:paraId="45E0871B" w14:textId="77777777" w:rsidTr="008C5235">
        <w:tc>
          <w:tcPr>
            <w:tcW w:w="2223" w:type="dxa"/>
            <w:gridSpan w:val="2"/>
            <w:shd w:val="clear" w:color="auto" w:fill="FFFF00"/>
          </w:tcPr>
          <w:p w14:paraId="5CC964C0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shd w:val="clear" w:color="auto" w:fill="FFFF00"/>
          </w:tcPr>
          <w:p w14:paraId="352AF3D1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5"/>
            <w:shd w:val="clear" w:color="auto" w:fill="FFFF00"/>
          </w:tcPr>
          <w:p w14:paraId="4BD85924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5A0C275" w14:textId="77777777" w:rsidTr="008C5235">
        <w:tc>
          <w:tcPr>
            <w:tcW w:w="5421" w:type="dxa"/>
            <w:gridSpan w:val="5"/>
            <w:shd w:val="clear" w:color="auto" w:fill="auto"/>
          </w:tcPr>
          <w:p w14:paraId="4AA97415" w14:textId="1AAA5155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 w:rsidR="003E0DBC">
              <w:rPr>
                <w:rFonts w:ascii="Arial Narrow" w:hAnsi="Arial Narrow"/>
                <w:b/>
                <w:sz w:val="24"/>
                <w:szCs w:val="24"/>
              </w:rPr>
              <w:t>, Adjunt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361" w:type="dxa"/>
            <w:gridSpan w:val="4"/>
            <w:shd w:val="clear" w:color="auto" w:fill="FFFF00"/>
          </w:tcPr>
          <w:p w14:paraId="61D72484" w14:textId="6558867B" w:rsidR="001957F4" w:rsidRPr="008B0643" w:rsidRDefault="001957F4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A34A358" w14:textId="77777777" w:rsidTr="008C5235">
        <w:tc>
          <w:tcPr>
            <w:tcW w:w="5421" w:type="dxa"/>
            <w:gridSpan w:val="5"/>
            <w:shd w:val="clear" w:color="auto" w:fill="auto"/>
          </w:tcPr>
          <w:p w14:paraId="4DD10121" w14:textId="3266F9E1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4"/>
            <w:shd w:val="clear" w:color="auto" w:fill="FFFF00"/>
          </w:tcPr>
          <w:p w14:paraId="66252621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5D2B0FC8" w14:textId="77777777" w:rsidTr="007038E7">
        <w:tc>
          <w:tcPr>
            <w:tcW w:w="9782" w:type="dxa"/>
            <w:gridSpan w:val="9"/>
            <w:shd w:val="clear" w:color="auto" w:fill="auto"/>
          </w:tcPr>
          <w:p w14:paraId="5350C890" w14:textId="4191F986" w:rsidR="001957F4" w:rsidRPr="008B0643" w:rsidRDefault="001957F4" w:rsidP="001957F4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</w:t>
            </w:r>
            <w:r w:rsidR="00373C1F"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="008E7096"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Pr="008B0643">
              <w:rPr>
                <w:rFonts w:ascii="Arial Narrow" w:hAnsi="Arial Narrow"/>
                <w:b/>
                <w:sz w:val="28"/>
                <w:szCs w:val="28"/>
              </w:rPr>
              <w:t xml:space="preserve"> O ANTERIORES</w:t>
            </w:r>
          </w:p>
        </w:tc>
      </w:tr>
      <w:tr w:rsidR="001957F4" w:rsidRPr="008B0643" w14:paraId="4F218120" w14:textId="77777777" w:rsidTr="008C5235">
        <w:tc>
          <w:tcPr>
            <w:tcW w:w="2223" w:type="dxa"/>
            <w:gridSpan w:val="2"/>
            <w:shd w:val="clear" w:color="auto" w:fill="auto"/>
            <w:vAlign w:val="center"/>
          </w:tcPr>
          <w:p w14:paraId="580952D5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59" w:type="dxa"/>
            <w:gridSpan w:val="7"/>
            <w:shd w:val="clear" w:color="auto" w:fill="FFFF00"/>
          </w:tcPr>
          <w:p w14:paraId="498B93FC" w14:textId="77777777" w:rsidR="001957F4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8BB93C9" w14:textId="7DF560B2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3E6ED58" w14:textId="77777777" w:rsidTr="008C5235">
        <w:tc>
          <w:tcPr>
            <w:tcW w:w="2223" w:type="dxa"/>
            <w:gridSpan w:val="2"/>
            <w:shd w:val="clear" w:color="auto" w:fill="auto"/>
          </w:tcPr>
          <w:p w14:paraId="5363933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de rondas</w:t>
            </w:r>
          </w:p>
        </w:tc>
        <w:tc>
          <w:tcPr>
            <w:tcW w:w="2153" w:type="dxa"/>
            <w:gridSpan w:val="2"/>
            <w:shd w:val="clear" w:color="auto" w:fill="auto"/>
          </w:tcPr>
          <w:p w14:paraId="2E14C3E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</w:p>
        </w:tc>
        <w:tc>
          <w:tcPr>
            <w:tcW w:w="5406" w:type="dxa"/>
            <w:gridSpan w:val="5"/>
            <w:shd w:val="clear" w:color="auto" w:fill="auto"/>
          </w:tcPr>
          <w:p w14:paraId="6DAD7ED0" w14:textId="5F812B39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1957F4" w:rsidRPr="008B0643" w14:paraId="5E93E8F1" w14:textId="77777777" w:rsidTr="008C5235">
        <w:tc>
          <w:tcPr>
            <w:tcW w:w="222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D2C2581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1A7AC37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14:paraId="78869876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A06FA5D" w14:textId="77777777" w:rsidTr="008C5235">
        <w:tc>
          <w:tcPr>
            <w:tcW w:w="5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DB9B46" w14:textId="0A9B213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 w:rsidR="003E0DBC">
              <w:rPr>
                <w:rFonts w:ascii="Arial Narrow" w:hAnsi="Arial Narrow"/>
                <w:b/>
                <w:sz w:val="24"/>
                <w:szCs w:val="24"/>
              </w:rPr>
              <w:t>, Adjunt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59E0A42B" w14:textId="26350DA1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5BDB0022" w14:textId="77777777" w:rsidTr="008C5235">
        <w:tc>
          <w:tcPr>
            <w:tcW w:w="54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E45DA3" w14:textId="514A308A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43E8FA66" w14:textId="5C5897C1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03FC9D46" w14:textId="77777777" w:rsidTr="007038E7">
        <w:tc>
          <w:tcPr>
            <w:tcW w:w="9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F751D" w14:textId="77777777" w:rsidR="001957F4" w:rsidRPr="008B0643" w:rsidRDefault="001957F4" w:rsidP="001957F4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57F4" w:rsidRPr="008B0643" w14:paraId="29273D81" w14:textId="77777777" w:rsidTr="008B0643">
        <w:tc>
          <w:tcPr>
            <w:tcW w:w="9782" w:type="dxa"/>
            <w:gridSpan w:val="9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D2A41B4" w14:textId="77777777" w:rsidR="001957F4" w:rsidRPr="008B0643" w:rsidRDefault="001957F4" w:rsidP="001957F4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ROTACIÓN</w:t>
            </w:r>
          </w:p>
        </w:tc>
      </w:tr>
      <w:tr w:rsidR="001957F4" w:rsidRPr="008B0643" w14:paraId="06763239" w14:textId="77777777" w:rsidTr="007038E7">
        <w:tc>
          <w:tcPr>
            <w:tcW w:w="9782" w:type="dxa"/>
            <w:gridSpan w:val="9"/>
            <w:shd w:val="clear" w:color="auto" w:fill="auto"/>
          </w:tcPr>
          <w:p w14:paraId="616F50A8" w14:textId="3337696B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INDIQUE</w:t>
            </w:r>
            <w:r w:rsidR="009356D0">
              <w:rPr>
                <w:rFonts w:ascii="Arial Narrow" w:hAnsi="Arial Narrow"/>
                <w:b/>
                <w:sz w:val="24"/>
                <w:szCs w:val="24"/>
              </w:rPr>
              <w:t xml:space="preserve"> CON UNA “X”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LOS </w:t>
            </w:r>
            <w:r>
              <w:rPr>
                <w:rFonts w:ascii="Arial Narrow" w:hAnsi="Arial Narrow"/>
                <w:b/>
                <w:sz w:val="24"/>
                <w:szCs w:val="24"/>
              </w:rPr>
              <w:t>OPEN DE SEVILLA ARBITRADOS ANTERIORMENTE</w:t>
            </w:r>
          </w:p>
        </w:tc>
      </w:tr>
      <w:tr w:rsidR="008C5235" w:rsidRPr="008B0643" w14:paraId="52671E16" w14:textId="77777777" w:rsidTr="003E0DBC">
        <w:tc>
          <w:tcPr>
            <w:tcW w:w="1277" w:type="dxa"/>
            <w:shd w:val="clear" w:color="auto" w:fill="auto"/>
            <w:vAlign w:val="center"/>
          </w:tcPr>
          <w:p w14:paraId="7F716B7A" w14:textId="77777777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Año</w:t>
            </w:r>
          </w:p>
        </w:tc>
        <w:tc>
          <w:tcPr>
            <w:tcW w:w="4960" w:type="dxa"/>
            <w:gridSpan w:val="5"/>
            <w:shd w:val="clear" w:color="auto" w:fill="auto"/>
            <w:vAlign w:val="center"/>
          </w:tcPr>
          <w:p w14:paraId="3D351F0E" w14:textId="77777777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ABFB9" w14:textId="6D49856E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9F5401E" w14:textId="1E70FE5C" w:rsidR="008C5235" w:rsidRPr="008B0643" w:rsidRDefault="003E0DBC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junto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A9852F" w14:textId="14F34047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uxiliar</w:t>
            </w:r>
          </w:p>
        </w:tc>
      </w:tr>
      <w:tr w:rsidR="008C5235" w:rsidRPr="008B0643" w14:paraId="12859A64" w14:textId="77777777" w:rsidTr="003E0DBC">
        <w:tc>
          <w:tcPr>
            <w:tcW w:w="1277" w:type="dxa"/>
            <w:shd w:val="clear" w:color="auto" w:fill="auto"/>
          </w:tcPr>
          <w:p w14:paraId="58FA0CCE" w14:textId="5D0C5F77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</w:t>
            </w:r>
          </w:p>
        </w:tc>
        <w:tc>
          <w:tcPr>
            <w:tcW w:w="4960" w:type="dxa"/>
            <w:gridSpan w:val="5"/>
            <w:shd w:val="clear" w:color="auto" w:fill="auto"/>
          </w:tcPr>
          <w:p w14:paraId="0BCA1A5F" w14:textId="181E5B34" w:rsidR="008C5235" w:rsidRPr="008B0643" w:rsidRDefault="008C5235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LVI</w:t>
            </w:r>
            <w:r w:rsidR="008E7096">
              <w:rPr>
                <w:rFonts w:ascii="Arial Narrow" w:hAnsi="Arial Narrow"/>
                <w:b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PEN DE SEVILLA</w:t>
            </w:r>
          </w:p>
        </w:tc>
        <w:tc>
          <w:tcPr>
            <w:tcW w:w="1418" w:type="dxa"/>
            <w:shd w:val="clear" w:color="auto" w:fill="FFFF00"/>
          </w:tcPr>
          <w:p w14:paraId="692631B9" w14:textId="77777777" w:rsidR="008C5235" w:rsidRPr="008B0643" w:rsidRDefault="008C5235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00"/>
          </w:tcPr>
          <w:p w14:paraId="636278B0" w14:textId="0E80400F" w:rsidR="008C5235" w:rsidRPr="008B0643" w:rsidRDefault="008C5235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00"/>
          </w:tcPr>
          <w:p w14:paraId="53BCF165" w14:textId="77777777" w:rsidR="008C5235" w:rsidRPr="008B0643" w:rsidRDefault="008C5235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E0DBC" w:rsidRPr="008B0643" w14:paraId="005A3467" w14:textId="77777777" w:rsidTr="003E0DBC">
        <w:tc>
          <w:tcPr>
            <w:tcW w:w="1277" w:type="dxa"/>
            <w:shd w:val="clear" w:color="auto" w:fill="auto"/>
          </w:tcPr>
          <w:p w14:paraId="7B80D947" w14:textId="2D3B038F" w:rsidR="003E0DBC" w:rsidRPr="008B0643" w:rsidRDefault="003E0DBC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</w:t>
            </w:r>
          </w:p>
        </w:tc>
        <w:tc>
          <w:tcPr>
            <w:tcW w:w="4960" w:type="dxa"/>
            <w:gridSpan w:val="5"/>
            <w:shd w:val="clear" w:color="auto" w:fill="auto"/>
          </w:tcPr>
          <w:p w14:paraId="191C8044" w14:textId="5F9DA558" w:rsidR="003E0DBC" w:rsidRPr="008B0643" w:rsidRDefault="003E0DBC" w:rsidP="009356D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LV</w:t>
            </w:r>
            <w:r w:rsidR="008E7096">
              <w:rPr>
                <w:rFonts w:ascii="Arial Narrow" w:hAnsi="Arial Narrow"/>
                <w:b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PEN DE SEVILLA</w:t>
            </w:r>
          </w:p>
        </w:tc>
        <w:tc>
          <w:tcPr>
            <w:tcW w:w="1418" w:type="dxa"/>
            <w:shd w:val="clear" w:color="auto" w:fill="FFFF00"/>
          </w:tcPr>
          <w:p w14:paraId="2086F9A0" w14:textId="77777777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00"/>
          </w:tcPr>
          <w:p w14:paraId="757173C3" w14:textId="0E1D9919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00"/>
          </w:tcPr>
          <w:p w14:paraId="1C72EF7C" w14:textId="77777777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E0DBC" w:rsidRPr="008B0643" w14:paraId="160828FB" w14:textId="77777777" w:rsidTr="003E0DBC">
        <w:tc>
          <w:tcPr>
            <w:tcW w:w="1277" w:type="dxa"/>
            <w:shd w:val="clear" w:color="auto" w:fill="auto"/>
          </w:tcPr>
          <w:p w14:paraId="17C2D26A" w14:textId="47F41610" w:rsidR="003E0DBC" w:rsidRPr="008B0643" w:rsidRDefault="003E0DBC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</w:tc>
        <w:tc>
          <w:tcPr>
            <w:tcW w:w="4960" w:type="dxa"/>
            <w:gridSpan w:val="5"/>
            <w:shd w:val="clear" w:color="auto" w:fill="auto"/>
          </w:tcPr>
          <w:p w14:paraId="280EFC9C" w14:textId="3DDCF770" w:rsidR="003E0DBC" w:rsidRPr="008B0643" w:rsidRDefault="003E0DBC" w:rsidP="009356D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LV OPEN DE SEVILLA</w:t>
            </w:r>
          </w:p>
        </w:tc>
        <w:tc>
          <w:tcPr>
            <w:tcW w:w="1418" w:type="dxa"/>
            <w:shd w:val="clear" w:color="auto" w:fill="FFFF00"/>
          </w:tcPr>
          <w:p w14:paraId="06AAB713" w14:textId="77777777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00"/>
          </w:tcPr>
          <w:p w14:paraId="61FDA6D1" w14:textId="6A16C5AF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00"/>
          </w:tcPr>
          <w:p w14:paraId="5AF577F7" w14:textId="77777777" w:rsidR="003E0DBC" w:rsidRPr="008B0643" w:rsidRDefault="003E0DBC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589ED5F" w14:textId="77777777" w:rsidR="00A64D42" w:rsidRDefault="00A64D42" w:rsidP="007B2489"/>
    <w:tbl>
      <w:tblPr>
        <w:tblStyle w:val="Tablaconcuadrcula"/>
        <w:tblW w:w="9782" w:type="dxa"/>
        <w:tblInd w:w="-572" w:type="dxa"/>
        <w:tblLook w:val="04A0" w:firstRow="1" w:lastRow="0" w:firstColumn="1" w:lastColumn="0" w:noHBand="0" w:noVBand="1"/>
      </w:tblPr>
      <w:tblGrid>
        <w:gridCol w:w="6237"/>
        <w:gridCol w:w="1418"/>
        <w:gridCol w:w="1035"/>
        <w:gridCol w:w="1092"/>
      </w:tblGrid>
      <w:tr w:rsidR="009356D0" w:rsidRPr="008B0643" w14:paraId="004A675C" w14:textId="77777777" w:rsidTr="007038E7">
        <w:tc>
          <w:tcPr>
            <w:tcW w:w="9782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C39CBC0" w14:textId="621E7944" w:rsidR="009356D0" w:rsidRPr="009356D0" w:rsidRDefault="009356D0" w:rsidP="009356D0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OLICITUD</w:t>
            </w:r>
          </w:p>
        </w:tc>
      </w:tr>
      <w:tr w:rsidR="009356D0" w:rsidRPr="008B0643" w14:paraId="63E5B1A4" w14:textId="77777777" w:rsidTr="007038E7">
        <w:tc>
          <w:tcPr>
            <w:tcW w:w="9782" w:type="dxa"/>
            <w:gridSpan w:val="4"/>
            <w:shd w:val="clear" w:color="auto" w:fill="auto"/>
          </w:tcPr>
          <w:p w14:paraId="416BE965" w14:textId="7EBFB591" w:rsidR="009356D0" w:rsidRPr="008B0643" w:rsidRDefault="00081384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NUMERE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por orden de preferencias)</w:t>
            </w:r>
          </w:p>
        </w:tc>
      </w:tr>
      <w:tr w:rsidR="008C5235" w:rsidRPr="008B0643" w14:paraId="148617A5" w14:textId="77777777" w:rsidTr="008C5235">
        <w:trPr>
          <w:trHeight w:val="706"/>
        </w:trPr>
        <w:tc>
          <w:tcPr>
            <w:tcW w:w="6237" w:type="dxa"/>
            <w:shd w:val="clear" w:color="auto" w:fill="auto"/>
            <w:vAlign w:val="center"/>
          </w:tcPr>
          <w:p w14:paraId="19249E52" w14:textId="77777777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B462AA" w14:textId="77777777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CDA69DC" w14:textId="307C5CD9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junto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521BEDFE" w14:textId="77777777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uxiliar</w:t>
            </w:r>
          </w:p>
        </w:tc>
      </w:tr>
      <w:tr w:rsidR="008C5235" w:rsidRPr="008B0643" w14:paraId="2E26291C" w14:textId="77777777" w:rsidTr="008C5235">
        <w:trPr>
          <w:trHeight w:val="418"/>
        </w:trPr>
        <w:tc>
          <w:tcPr>
            <w:tcW w:w="6237" w:type="dxa"/>
            <w:shd w:val="clear" w:color="auto" w:fill="auto"/>
            <w:vAlign w:val="center"/>
          </w:tcPr>
          <w:p w14:paraId="4E59BDAF" w14:textId="610D4EB0" w:rsidR="008C5235" w:rsidRPr="008B0643" w:rsidRDefault="008C52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LVII</w:t>
            </w:r>
            <w:r w:rsidR="008E7096">
              <w:rPr>
                <w:rFonts w:ascii="Arial Narrow" w:hAnsi="Arial Narrow"/>
                <w:b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PEN DE SEVILLA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EFF442D" w14:textId="77777777" w:rsidR="008C5235" w:rsidRPr="008B0643" w:rsidRDefault="008C5235" w:rsidP="008C52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FFFF00"/>
            <w:vAlign w:val="center"/>
          </w:tcPr>
          <w:p w14:paraId="63CECACC" w14:textId="0ACC69B0" w:rsidR="008C5235" w:rsidRPr="008B0643" w:rsidRDefault="008C5235" w:rsidP="008C52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FF00"/>
            <w:vAlign w:val="center"/>
          </w:tcPr>
          <w:p w14:paraId="0F46E75A" w14:textId="77777777" w:rsidR="008C5235" w:rsidRPr="008B0643" w:rsidRDefault="008C5235" w:rsidP="008C523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1C07FE5" w14:textId="77777777" w:rsidR="000F669D" w:rsidRDefault="000F669D">
      <w:pPr>
        <w:rPr>
          <w:rFonts w:ascii="Arial Narrow" w:hAnsi="Arial Narrow" w:cs="Arial Narrow"/>
          <w:b/>
          <w:sz w:val="28"/>
          <w:szCs w:val="28"/>
        </w:rPr>
      </w:pPr>
    </w:p>
    <w:p w14:paraId="6FD58E6C" w14:textId="78AA45A2" w:rsidR="006156DE" w:rsidRPr="000F669D" w:rsidRDefault="000F669D" w:rsidP="000F669D">
      <w:pPr>
        <w:jc w:val="both"/>
        <w:rPr>
          <w:rFonts w:ascii="Arial Narrow" w:hAnsi="Arial Narrow" w:cs="Arial Narrow"/>
          <w:bCs/>
          <w:sz w:val="28"/>
          <w:szCs w:val="28"/>
        </w:rPr>
      </w:pPr>
      <w:r w:rsidRPr="000F669D">
        <w:rPr>
          <w:rFonts w:ascii="Arial Narrow" w:hAnsi="Arial Narrow" w:cs="Arial Narrow"/>
          <w:b/>
          <w:sz w:val="28"/>
          <w:szCs w:val="28"/>
          <w:u w:val="single"/>
        </w:rPr>
        <w:t>* Nota:</w:t>
      </w:r>
      <w:r w:rsidRPr="000F669D">
        <w:rPr>
          <w:rFonts w:ascii="Arial Narrow" w:hAnsi="Arial Narrow" w:cs="Arial Narrow"/>
          <w:bCs/>
          <w:sz w:val="28"/>
          <w:szCs w:val="28"/>
        </w:rPr>
        <w:t xml:space="preserve"> Si la mejor actuación del 2022 fuera la de algún torneo que no se haya celebrado </w:t>
      </w:r>
      <w:r>
        <w:rPr>
          <w:rFonts w:ascii="Arial Narrow" w:hAnsi="Arial Narrow" w:cs="Arial Narrow"/>
          <w:bCs/>
          <w:sz w:val="28"/>
          <w:szCs w:val="28"/>
        </w:rPr>
        <w:t>antes del envío de esta solicitud,</w:t>
      </w:r>
      <w:r w:rsidRPr="000F669D">
        <w:rPr>
          <w:rFonts w:ascii="Arial Narrow" w:hAnsi="Arial Narrow" w:cs="Arial Narrow"/>
          <w:bCs/>
          <w:sz w:val="28"/>
          <w:szCs w:val="28"/>
        </w:rPr>
        <w:t xml:space="preserve"> pero que existe constancia que lo va a arbitrar, puede indicarlo y se baremará como si lo hubiese arbitrado. </w:t>
      </w:r>
    </w:p>
    <w:sectPr w:rsidR="006156DE" w:rsidRPr="000F66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C48F" w14:textId="77777777" w:rsidR="00791657" w:rsidRDefault="00791657" w:rsidP="002A4926">
      <w:pPr>
        <w:spacing w:after="0" w:line="240" w:lineRule="auto"/>
      </w:pPr>
      <w:r>
        <w:separator/>
      </w:r>
    </w:p>
  </w:endnote>
  <w:endnote w:type="continuationSeparator" w:id="0">
    <w:p w14:paraId="1A18D7B4" w14:textId="77777777" w:rsidR="00791657" w:rsidRDefault="00791657" w:rsidP="002A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160C" w14:textId="77777777" w:rsidR="00791657" w:rsidRDefault="00791657" w:rsidP="002A4926">
      <w:pPr>
        <w:spacing w:after="0" w:line="240" w:lineRule="auto"/>
      </w:pPr>
      <w:r>
        <w:separator/>
      </w:r>
    </w:p>
  </w:footnote>
  <w:footnote w:type="continuationSeparator" w:id="0">
    <w:p w14:paraId="7E65A291" w14:textId="77777777" w:rsidR="00791657" w:rsidRDefault="00791657" w:rsidP="002A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A568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sz w:val="28"/>
        <w:szCs w:val="28"/>
      </w:rPr>
    </w:pP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0F40490" wp14:editId="5C5FF389">
          <wp:simplePos x="0" y="0"/>
          <wp:positionH relativeFrom="margin">
            <wp:posOffset>4701541</wp:posOffset>
          </wp:positionH>
          <wp:positionV relativeFrom="paragraph">
            <wp:posOffset>-201930</wp:posOffset>
          </wp:positionV>
          <wp:extent cx="1143000" cy="1119378"/>
          <wp:effectExtent l="0" t="0" r="0" b="508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ad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926" cy="1123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60288" behindDoc="1" locked="0" layoutInCell="1" allowOverlap="1" wp14:anchorId="680EA5E9" wp14:editId="14FFBF01">
          <wp:simplePos x="0" y="0"/>
          <wp:positionH relativeFrom="column">
            <wp:posOffset>-614045</wp:posOffset>
          </wp:positionH>
          <wp:positionV relativeFrom="paragraph">
            <wp:posOffset>-269240</wp:posOffset>
          </wp:positionV>
          <wp:extent cx="1438275" cy="1438275"/>
          <wp:effectExtent l="0" t="0" r="9525" b="9525"/>
          <wp:wrapTight wrapText="bothSides">
            <wp:wrapPolygon edited="0">
              <wp:start x="0" y="0"/>
              <wp:lineTo x="0" y="21457"/>
              <wp:lineTo x="21457" y="21457"/>
              <wp:lineTo x="21457" y="0"/>
              <wp:lineTo x="0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sz w:val="28"/>
        <w:szCs w:val="28"/>
      </w:rPr>
      <w:t>Federación Andaluza de Ajedrez</w:t>
    </w:r>
  </w:p>
  <w:p w14:paraId="5D01499E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b/>
        <w:sz w:val="28"/>
        <w:szCs w:val="28"/>
      </w:rPr>
    </w:pPr>
    <w:r w:rsidRPr="00AC0043">
      <w:rPr>
        <w:rFonts w:ascii="Arial Narrow" w:hAnsi="Arial Narrow" w:cs="Arial Narrow"/>
        <w:b/>
        <w:sz w:val="28"/>
        <w:szCs w:val="28"/>
      </w:rPr>
      <w:t>Delegación Sevillana de Ajedrez</w:t>
    </w:r>
  </w:p>
  <w:p w14:paraId="536ED047" w14:textId="32D7629D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 w:rsidRPr="00AC0043">
      <w:rPr>
        <w:rFonts w:ascii="Arial Narrow" w:hAnsi="Arial Narrow" w:cs="Arial Narrow"/>
      </w:rPr>
      <w:t xml:space="preserve">C/Benidorm, </w:t>
    </w:r>
    <w:proofErr w:type="gramStart"/>
    <w:r w:rsidRPr="00AC0043">
      <w:rPr>
        <w:rFonts w:ascii="Arial Narrow" w:hAnsi="Arial Narrow" w:cs="Arial Narrow"/>
      </w:rPr>
      <w:t>5</w:t>
    </w:r>
    <w:r w:rsidR="00800181">
      <w:rPr>
        <w:rFonts w:ascii="Arial Narrow" w:hAnsi="Arial Narrow" w:cs="Arial Narrow"/>
      </w:rPr>
      <w:t xml:space="preserve">  </w:t>
    </w:r>
    <w:r w:rsidRPr="00AC0043">
      <w:rPr>
        <w:rFonts w:ascii="Arial Narrow" w:hAnsi="Arial Narrow" w:cs="Arial Narrow"/>
      </w:rPr>
      <w:t>41001</w:t>
    </w:r>
    <w:proofErr w:type="gramEnd"/>
    <w:r w:rsidRPr="00AC0043">
      <w:rPr>
        <w:rFonts w:ascii="Arial Narrow" w:hAnsi="Arial Narrow" w:cs="Arial Narrow"/>
      </w:rPr>
      <w:t xml:space="preserve"> Sevilla</w:t>
    </w:r>
  </w:p>
  <w:p w14:paraId="74D1E339" w14:textId="46678391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>Tfn</w:t>
    </w:r>
    <w:r w:rsidRPr="00AC0043">
      <w:rPr>
        <w:rFonts w:ascii="Arial Narrow" w:hAnsi="Arial Narrow" w:cs="Arial Narrow"/>
      </w:rPr>
      <w:t>o. 623 03 39 91</w:t>
    </w:r>
    <w:r w:rsidR="00800181">
      <w:rPr>
        <w:rFonts w:ascii="Arial Narrow" w:hAnsi="Arial Narrow" w:cs="Arial Narrow"/>
      </w:rPr>
      <w:t xml:space="preserve">     </w:t>
    </w:r>
    <w:r>
      <w:rPr>
        <w:rFonts w:ascii="Arial Narrow" w:hAnsi="Arial Narrow" w:cs="Arial Narrow"/>
      </w:rPr>
      <w:t>f</w:t>
    </w:r>
    <w:r w:rsidRPr="00AC0043">
      <w:rPr>
        <w:rFonts w:ascii="Arial Narrow" w:hAnsi="Arial Narrow" w:cs="Arial Narrow"/>
      </w:rPr>
      <w:t>sajedrez</w:t>
    </w:r>
    <w:r>
      <w:rPr>
        <w:rFonts w:ascii="Arial Narrow" w:hAnsi="Arial Narrow" w:cs="Arial Narrow"/>
      </w:rPr>
      <w:t>@gmail</w:t>
    </w:r>
    <w:r w:rsidRPr="00AC0043">
      <w:rPr>
        <w:rFonts w:ascii="Arial Narrow" w:hAnsi="Arial Narrow" w:cs="Arial Narrow"/>
      </w:rPr>
      <w:t>.com</w:t>
    </w:r>
    <w:hyperlink r:id="rId3" w:history="1"/>
  </w:p>
  <w:p w14:paraId="3306EFED" w14:textId="77777777" w:rsidR="00A50015" w:rsidRDefault="00000000" w:rsidP="00A50015">
    <w:pPr>
      <w:pStyle w:val="Encabezado"/>
      <w:ind w:left="-851"/>
    </w:pPr>
  </w:p>
  <w:p w14:paraId="2C2F386E" w14:textId="77777777" w:rsidR="00C37C87" w:rsidRDefault="00000000" w:rsidP="00C37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5E23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E5744"/>
    <w:multiLevelType w:val="hybridMultilevel"/>
    <w:tmpl w:val="A014B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4446"/>
    <w:multiLevelType w:val="hybridMultilevel"/>
    <w:tmpl w:val="CE82F580"/>
    <w:lvl w:ilvl="0" w:tplc="7D267C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42837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193396">
    <w:abstractNumId w:val="2"/>
  </w:num>
  <w:num w:numId="2" w16cid:durableId="255409463">
    <w:abstractNumId w:val="1"/>
  </w:num>
  <w:num w:numId="3" w16cid:durableId="506946693">
    <w:abstractNumId w:val="3"/>
  </w:num>
  <w:num w:numId="4" w16cid:durableId="106741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89"/>
    <w:rsid w:val="0003573B"/>
    <w:rsid w:val="00081384"/>
    <w:rsid w:val="000D700A"/>
    <w:rsid w:val="000F669D"/>
    <w:rsid w:val="0013449C"/>
    <w:rsid w:val="00135FFF"/>
    <w:rsid w:val="00144B2C"/>
    <w:rsid w:val="00170F1A"/>
    <w:rsid w:val="00180AB9"/>
    <w:rsid w:val="00194C17"/>
    <w:rsid w:val="001957F4"/>
    <w:rsid w:val="001B4B0A"/>
    <w:rsid w:val="001C1B95"/>
    <w:rsid w:val="001F338E"/>
    <w:rsid w:val="00230372"/>
    <w:rsid w:val="00242AD2"/>
    <w:rsid w:val="00242B2E"/>
    <w:rsid w:val="0027007D"/>
    <w:rsid w:val="002A4926"/>
    <w:rsid w:val="00305A20"/>
    <w:rsid w:val="00353065"/>
    <w:rsid w:val="00354219"/>
    <w:rsid w:val="00373C1F"/>
    <w:rsid w:val="00383D91"/>
    <w:rsid w:val="003E0DBC"/>
    <w:rsid w:val="00402286"/>
    <w:rsid w:val="00577AE5"/>
    <w:rsid w:val="005D036D"/>
    <w:rsid w:val="005E69B5"/>
    <w:rsid w:val="006156DE"/>
    <w:rsid w:val="006378C5"/>
    <w:rsid w:val="00695147"/>
    <w:rsid w:val="00744651"/>
    <w:rsid w:val="00763537"/>
    <w:rsid w:val="007878B1"/>
    <w:rsid w:val="00791657"/>
    <w:rsid w:val="007B2489"/>
    <w:rsid w:val="00800181"/>
    <w:rsid w:val="00811E1C"/>
    <w:rsid w:val="00826C8C"/>
    <w:rsid w:val="008845D6"/>
    <w:rsid w:val="0088546C"/>
    <w:rsid w:val="008B0643"/>
    <w:rsid w:val="008C12C6"/>
    <w:rsid w:val="008C5235"/>
    <w:rsid w:val="008D274E"/>
    <w:rsid w:val="008E7096"/>
    <w:rsid w:val="00927B80"/>
    <w:rsid w:val="00932BD1"/>
    <w:rsid w:val="009356D0"/>
    <w:rsid w:val="00940278"/>
    <w:rsid w:val="009409A4"/>
    <w:rsid w:val="00943BBA"/>
    <w:rsid w:val="009D1CC4"/>
    <w:rsid w:val="00A64D42"/>
    <w:rsid w:val="00B71EC1"/>
    <w:rsid w:val="00C66B83"/>
    <w:rsid w:val="00C72E64"/>
    <w:rsid w:val="00CC2874"/>
    <w:rsid w:val="00CF5D9C"/>
    <w:rsid w:val="00D15271"/>
    <w:rsid w:val="00D84322"/>
    <w:rsid w:val="00E03C20"/>
    <w:rsid w:val="00E03F74"/>
    <w:rsid w:val="00E35D67"/>
    <w:rsid w:val="00E421EC"/>
    <w:rsid w:val="00E93526"/>
    <w:rsid w:val="00E97F07"/>
    <w:rsid w:val="00EC1125"/>
    <w:rsid w:val="00F04C7A"/>
    <w:rsid w:val="00FA4611"/>
    <w:rsid w:val="00FC7DBB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1F59"/>
  <w15:chartTrackingRefBased/>
  <w15:docId w15:val="{B675FCB4-FE33-4760-9E53-97622A52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489"/>
  </w:style>
  <w:style w:type="paragraph" w:styleId="Piedepgina">
    <w:name w:val="footer"/>
    <w:basedOn w:val="Normal"/>
    <w:link w:val="Piedepgina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489"/>
  </w:style>
  <w:style w:type="table" w:styleId="Tablaconcuadrcula">
    <w:name w:val="Table Grid"/>
    <w:basedOn w:val="Tablanormal"/>
    <w:uiPriority w:val="39"/>
    <w:rsid w:val="007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C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69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edrezmalaga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E529-8A2E-4068-B789-342179C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RARIO</dc:creator>
  <cp:keywords/>
  <dc:description/>
  <cp:lastModifiedBy>Joaquin Exposito</cp:lastModifiedBy>
  <cp:revision>2</cp:revision>
  <dcterms:created xsi:type="dcterms:W3CDTF">2022-11-18T17:44:00Z</dcterms:created>
  <dcterms:modified xsi:type="dcterms:W3CDTF">2022-11-18T17:44:00Z</dcterms:modified>
</cp:coreProperties>
</file>